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4C45E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по физической культуре и спорту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C69CB">
        <w:rPr>
          <w:rFonts w:ascii="Times New Roman" w:hAnsi="Times New Roman" w:cs="Times New Roman"/>
          <w:sz w:val="28"/>
          <w:szCs w:val="28"/>
        </w:rPr>
        <w:t>8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B8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4C6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4C45E3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ндрей Олегович</w:t>
            </w:r>
          </w:p>
        </w:tc>
        <w:tc>
          <w:tcPr>
            <w:tcW w:w="2095" w:type="dxa"/>
          </w:tcPr>
          <w:p w:rsidR="00C0061A" w:rsidRPr="00543305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89,5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93327" w:rsidRPr="0022478A" w:rsidRDefault="004C69CB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Pr="00543305" w:rsidRDefault="00B83AEC" w:rsidP="00B83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4C45E3"/>
    <w:rsid w:val="004C69CB"/>
    <w:rsid w:val="00531B20"/>
    <w:rsid w:val="005370A4"/>
    <w:rsid w:val="00543305"/>
    <w:rsid w:val="005464A3"/>
    <w:rsid w:val="0056168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3AEC"/>
    <w:rsid w:val="00B844B4"/>
    <w:rsid w:val="00B93327"/>
    <w:rsid w:val="00BA6BEE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16985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C586F-5474-4E78-97EC-7FE28BD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1A7B-80F6-4466-9201-4A7F9F1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4</cp:revision>
  <cp:lastPrinted>2013-07-10T01:12:00Z</cp:lastPrinted>
  <dcterms:created xsi:type="dcterms:W3CDTF">2013-06-27T04:08:00Z</dcterms:created>
  <dcterms:modified xsi:type="dcterms:W3CDTF">2019-05-13T07:46:00Z</dcterms:modified>
</cp:coreProperties>
</file>